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32CC86D" w:rsidR="00FA0877" w:rsidRPr="00A665F9" w:rsidRDefault="00F97E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7, 2027 - October 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EF3F97" w:rsidR="00892FF1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02B744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2A4F14" w:rsidR="00892FF1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C56FDC5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AC3253" w:rsidR="00892FF1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767D041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8E49336" w:rsidR="008A7A6A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789669E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6E3BDB" w:rsidR="008A7A6A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6619379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D6C8C6" w:rsidR="008A7A6A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45B2841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F34E2A" w:rsidR="008A7A6A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30010C" w:rsidR="00247A09" w:rsidRPr="00A665F9" w:rsidRDefault="00F97E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97E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97ED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27 to October 3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